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6312" w14:textId="77777777"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14:paraId="6BE57D6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E07FC41" w14:textId="77777777"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14:paraId="736539E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0D6C4405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0D7A1E4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20E94970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30B322E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634DFFB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2589BA6" w14:textId="77777777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5C580CA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38EABC09" w14:textId="2CDFE788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03C7CC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D5D1D" wp14:editId="24F9E366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AAE8D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0" w:name="_Ref442869377"/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0"/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4B8C0ADA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58CEF" wp14:editId="014C6E3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2495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689333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DE396" wp14:editId="3780F1FF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DBDC" id="AutoShape 22" o:spid="_x0000_s1026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687FE0DC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966E" wp14:editId="2527EF27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50B1" id="AutoShape 20" o:spid="_x0000_s1026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0CE2441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E61F2" wp14:editId="2AD02BED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526E" id="AutoShape 25" o:spid="_x0000_s1026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14:paraId="5F5C17D3" w14:textId="77777777" w:rsidR="00460D57" w:rsidRPr="00460D57" w:rsidRDefault="00460D57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1E09E" wp14:editId="0782C5C0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0935" id="AutoShape 32" o:spid="_x0000_s1026" type="#_x0000_t109" style="position:absolute;margin-left:22.1pt;margin-top:16.55pt;width:22.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14:paraId="6B0AED31" w14:textId="77777777" w:rsidR="00460D57" w:rsidRPr="00460D57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14:paraId="1D3A4E17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8FAA4" wp14:editId="0AE43FA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90402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60D28160" w14:textId="77777777" w:rsidR="00460D57" w:rsidRPr="00460D57" w:rsidRDefault="00460D57" w:rsidP="00460D57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bookmarkStart w:id="1" w:name="_Ref442869264"/>
    <w:p w14:paraId="06BA227C" w14:textId="77777777" w:rsidR="00460D57" w:rsidRPr="00460D57" w:rsidRDefault="00460D57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5D27" wp14:editId="1884948F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65E5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014D" wp14:editId="18F2A82A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EB51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1"/>
    </w:p>
    <w:p w14:paraId="2DC9A406" w14:textId="77777777" w:rsidR="00460D57" w:rsidRPr="00460D57" w:rsidRDefault="00460D57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BA63DC4" w14:textId="77777777" w:rsidR="00460D57" w:rsidRPr="00460D57" w:rsidRDefault="00460D57" w:rsidP="00460D57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239C5BE6" w14:textId="77777777" w:rsidR="00460D57" w:rsidRPr="00460D57" w:rsidRDefault="00460D57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07E5C46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07C9" wp14:editId="57796A28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AF44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AA6BB7A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6CF3" wp14:editId="2762A01D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F88B1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79730D2F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5395A" wp14:editId="1695E9B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4C0C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DCDCA6C" w14:textId="77777777" w:rsidR="00460D57" w:rsidRPr="00460D57" w:rsidRDefault="00460D57" w:rsidP="00460D57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F2C5" wp14:editId="5A5233C0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FCE7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6ADB5EEF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31D5" wp14:editId="4FBC6D2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8A40E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7CD5DE86" w14:textId="77777777" w:rsidR="00460D57" w:rsidRPr="00460D57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C6A381" w14:textId="77777777" w:rsidR="00460D57" w:rsidRPr="00460D57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667B6A32" w14:textId="77777777" w:rsidR="00460D57" w:rsidRPr="00460D57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7A5F44E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09" wp14:editId="1E77F2F7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8FD5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49A1CA5" w14:textId="77777777" w:rsidR="00460D57" w:rsidRPr="00460D57" w:rsidRDefault="00460D57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0C252" wp14:editId="6A1BC6C3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8F4C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749A448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F303CCA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2898FB09" w14:textId="77777777" w:rsidR="00460D57" w:rsidRPr="00460D57" w:rsidRDefault="00460D57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51429" wp14:editId="4603434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F5B7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1711" wp14:editId="30D9A3B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2E9F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0FE3403F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1C24584D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A9AB1" wp14:editId="1CBD51C5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0DF8" id="Schemat blokowy: proces 12" o:spid="_x0000_s1026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95C4A47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49A6A80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2F468C5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5643738" w14:textId="77777777"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A7172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14:paraId="55308C76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42895B6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2A84D577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h/ Data, podpis i pieczęć pracownika socjalnego OPS</w:t>
      </w:r>
    </w:p>
    <w:p w14:paraId="44FDF58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5DC1C1FE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14:paraId="6D3C07B6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14:paraId="3300B42C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3D0CDAEB" w14:textId="77777777" w:rsidR="00460D57" w:rsidRPr="00460D57" w:rsidRDefault="00460D57" w:rsidP="00460D57">
      <w:pPr>
        <w:rPr>
          <w:rFonts w:ascii="Calibri" w:eastAsia="Calibri" w:hAnsi="Calibri" w:cs="Calibri"/>
          <w:b/>
          <w:bCs/>
          <w:lang w:eastAsia="en-US"/>
        </w:rPr>
      </w:pPr>
    </w:p>
    <w:p w14:paraId="31374888" w14:textId="77777777" w:rsidR="00460D57" w:rsidRPr="00460D57" w:rsidRDefault="00460D57" w:rsidP="00460D57">
      <w:pPr>
        <w:spacing w:after="120" w:line="259" w:lineRule="auto"/>
        <w:rPr>
          <w:rFonts w:ascii="Calibri" w:eastAsia="Calibri" w:hAnsi="Calibri" w:cs="Calibri"/>
          <w:b/>
          <w:bCs/>
          <w:lang w:eastAsia="en-US"/>
        </w:rPr>
      </w:pPr>
    </w:p>
    <w:p w14:paraId="6EF29B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8F57B12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CBBD45F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D69E070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0F5D2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ED30B6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6806F3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4684CE1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704CF7A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0E8E7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412F2FD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F30FD4C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8BDE9FE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791F39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5D49D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F1E254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215873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EA19FB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30E6571C" w14:textId="4EF10034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lastRenderedPageBreak/>
        <w:t>Część B</w:t>
      </w:r>
    </w:p>
    <w:p w14:paraId="0FA88E83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06FFA0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b/>
          <w:sz w:val="36"/>
          <w:szCs w:val="36"/>
          <w:lang w:eastAsia="en-US"/>
        </w:rPr>
      </w:pP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  <w:t>OŚWIADCZENIE</w:t>
      </w:r>
    </w:p>
    <w:p w14:paraId="72D8A2FB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BF1645A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6A3C38F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03923053" w14:textId="152F8DAC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>Miejscowość, dnia………………………………</w:t>
      </w:r>
    </w:p>
    <w:p w14:paraId="1A549EDF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3B5F85C3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5A9B5EE2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14:paraId="1593E42A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65A4CD7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7E6C1105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14:paraId="12D5DA24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311E4B2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7235FA3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1BCD3B7E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14:paraId="2B702212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14:paraId="07D7E974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14:paraId="0123C39D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14:paraId="5414018D" w14:textId="77777777"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1E8C5BD0" w14:textId="77777777"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14:paraId="1D514766" w14:textId="77777777" w:rsidR="00A34040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938044C" w14:textId="5C5AAAA4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lastRenderedPageBreak/>
        <w:t>Objaśnienie:</w:t>
      </w:r>
    </w:p>
    <w:p w14:paraId="5509C873" w14:textId="7A1F960C" w:rsidR="00460D57" w:rsidRPr="00460D57" w:rsidRDefault="00460D57" w:rsidP="00460D57">
      <w:pPr>
        <w:rPr>
          <w:rFonts w:ascii="Calibri" w:hAnsi="Calibri" w:cs="Calibri"/>
          <w:b/>
          <w:sz w:val="22"/>
          <w:szCs w:val="22"/>
          <w:lang w:eastAsia="en-US"/>
        </w:rPr>
      </w:pPr>
      <w:r w:rsidRPr="00460D57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</w:p>
    <w:p w14:paraId="735BD2B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4B0C3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14:paraId="2C4CB91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14:paraId="1665B8D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5771ECB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14:paraId="48943BE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79CA983B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C3EF9A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14:paraId="46FD77E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14:paraId="04EEB8B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14:paraId="5530CA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14:paraId="4BC332F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14:paraId="1A868E4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emerytury,</w:t>
      </w:r>
    </w:p>
    <w:p w14:paraId="370C6F17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30E9B8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1271392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1CAB309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14:paraId="6E72ED8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14:paraId="4A0E955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14:paraId="2C83902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14:paraId="4E3E23C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14:paraId="40F03E1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14:paraId="5B8A272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5E0C211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14:paraId="125E2BC0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b/>
          <w:sz w:val="21"/>
          <w:szCs w:val="21"/>
        </w:rPr>
        <w:t xml:space="preserve">-  </w:t>
      </w:r>
      <w:r w:rsidRPr="00460D57">
        <w:rPr>
          <w:rFonts w:ascii="Calibri" w:hAnsi="Calibri"/>
          <w:sz w:val="21"/>
          <w:szCs w:val="21"/>
        </w:rPr>
        <w:t xml:space="preserve">świadczenie wychowawczego, o którym mowa w ustawie z dnia 11 lutego 2016 r. o pomocy państwa w wychowaniu dzieci (Dz.U. z 2018 r. poz. 2134, z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 xml:space="preserve">. zm.), oraz dodatku wychowawczego, o którym mowa w ustawie z dnia 9 czerwca 2011 r. o wspieraniu rodziny i systemie pieczy zastępczej (Dz.U. z 2018 r. poz. 998,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>. zm.),</w:t>
      </w:r>
    </w:p>
    <w:p w14:paraId="41C127A9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sz w:val="21"/>
          <w:szCs w:val="21"/>
        </w:rPr>
        <w:t xml:space="preserve">- świadczenia pieniężnego, o którym mowa w art. 8a ust. 1 ustawy z dnia 7 września 2007 r. o Karcie Polaka (Dz.U. z 2018 r. poz. 1272, z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>. zm.),</w:t>
      </w:r>
    </w:p>
    <w:p w14:paraId="2A1B601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14:paraId="774299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>- zasiłku celowego,  </w:t>
      </w:r>
    </w:p>
    <w:p w14:paraId="51168E8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6965BA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7EA5912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0BEF98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14:paraId="2976D6C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4F1B69D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69B912A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460D57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460D57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7C0CB86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F0B224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92FF0E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F3A0E0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1393E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C241B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02D971C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0AF68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FA034F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1DC4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10BFE4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4266AF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0E376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1549B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5E2CE7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16C14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01C72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4417DB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4F80431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69BE9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64E742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CA536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EEE9DD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329170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64E838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>WZÓR</w:t>
      </w:r>
    </w:p>
    <w:p w14:paraId="7C2D782B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776802ED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6C45414B" w14:textId="77777777" w:rsidR="00460D57" w:rsidRPr="00460D57" w:rsidRDefault="00460D57" w:rsidP="00460D57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37E6DC8C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EA7BBE8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73E06CF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03C1876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Administratorem Pani/Pana danych osobowych jest ……………………… z siedzibą w…………………………………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460D57">
        <w:rPr>
          <w:rFonts w:ascii="Calibri" w:hAnsi="Calibri" w:cs="Calibri"/>
          <w:sz w:val="22"/>
          <w:szCs w:val="22"/>
        </w:rPr>
        <w:t xml:space="preserve">   </w:t>
      </w:r>
    </w:p>
    <w:p w14:paraId="3274CA3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457DAE17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018C7E9A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7"/>
      </w:r>
    </w:p>
    <w:p w14:paraId="05E1900C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395FD56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2C89D8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14:paraId="3F3D63FD" w14:textId="77777777" w:rsidR="00460D57" w:rsidRPr="00460D57" w:rsidRDefault="00460D57" w:rsidP="00460D57">
      <w:pPr>
        <w:spacing w:before="120"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14:paraId="3131A7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8EDAAEB" w14:textId="77777777" w:rsidR="00460D57" w:rsidRPr="00460D57" w:rsidRDefault="00460D57" w:rsidP="00460D57">
      <w:pPr>
        <w:spacing w:line="259" w:lineRule="auto"/>
        <w:ind w:left="283" w:right="283"/>
        <w:jc w:val="both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30C2CBF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C16BCD6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4F5720E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C9527FC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612BDCFD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C9CC1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AA6B98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4928A54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75A16FF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16310BEE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72A37463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03B4EC62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460D57">
        <w:rPr>
          <w:rFonts w:ascii="Calibri" w:hAnsi="Calibri" w:cs="Calibri"/>
          <w:sz w:val="22"/>
          <w:szCs w:val="22"/>
        </w:rPr>
        <w:t>tel</w:t>
      </w:r>
      <w:proofErr w:type="spellEnd"/>
      <w:r w:rsidRPr="00460D57">
        <w:rPr>
          <w:rFonts w:ascii="Calibri" w:hAnsi="Calibri" w:cs="Calibri"/>
          <w:sz w:val="22"/>
          <w:szCs w:val="22"/>
        </w:rPr>
        <w:t>: 22 860 70 86.</w:t>
      </w:r>
    </w:p>
    <w:p w14:paraId="4EDD2D2A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161A7BA1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11057B06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3" w:name="_Hlk1134278"/>
      <w:r w:rsidRPr="00460D57">
        <w:rPr>
          <w:rFonts w:ascii="Calibri" w:hAnsi="Calibri" w:cs="Calibri"/>
          <w:sz w:val="22"/>
          <w:szCs w:val="22"/>
        </w:rPr>
        <w:t>Podanie przez Panią/Pana danych jest niezbędne</w:t>
      </w:r>
      <w:bookmarkEnd w:id="3"/>
      <w:r w:rsidRPr="00460D57">
        <w:rPr>
          <w:rFonts w:ascii="Calibri" w:hAnsi="Calibri" w:cs="Calibri"/>
          <w:sz w:val="22"/>
          <w:szCs w:val="22"/>
        </w:rPr>
        <w:t xml:space="preserve"> do wykonania zadania realizowanego w interesie publicznym powierzonego administratorowi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E5A6" w14:textId="77777777" w:rsidR="00750476" w:rsidRDefault="00750476" w:rsidP="0002753F">
      <w:r>
        <w:separator/>
      </w:r>
    </w:p>
  </w:endnote>
  <w:endnote w:type="continuationSeparator" w:id="0">
    <w:p w14:paraId="13D9A655" w14:textId="77777777" w:rsidR="00750476" w:rsidRDefault="00750476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7752" w14:textId="77777777" w:rsidR="00750476" w:rsidRDefault="00750476" w:rsidP="0002753F">
      <w:r>
        <w:separator/>
      </w:r>
    </w:p>
  </w:footnote>
  <w:footnote w:type="continuationSeparator" w:id="0">
    <w:p w14:paraId="5BFB7CAF" w14:textId="77777777" w:rsidR="00750476" w:rsidRDefault="00750476" w:rsidP="0002753F">
      <w:r>
        <w:continuationSeparator/>
      </w:r>
    </w:p>
  </w:footnote>
  <w:footnote w:id="1">
    <w:p w14:paraId="25F6A166" w14:textId="317BBD56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2">
    <w:p w14:paraId="019A8DB1" w14:textId="458D2437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14:paraId="213A654B" w14:textId="52B337F5"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14:paraId="584CA53E" w14:textId="77777777"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0F6C2D4E" w14:textId="77777777"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4412C92D" w14:textId="77777777"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1FBC93E6" w14:textId="77777777"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750476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1025" DrawAspect="Content" ObjectID="_169616087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91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476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AmtBar</cp:lastModifiedBy>
  <cp:revision>2</cp:revision>
  <cp:lastPrinted>2020-06-08T12:29:00Z</cp:lastPrinted>
  <dcterms:created xsi:type="dcterms:W3CDTF">2021-10-19T13:02:00Z</dcterms:created>
  <dcterms:modified xsi:type="dcterms:W3CDTF">2021-10-19T13:02:00Z</dcterms:modified>
</cp:coreProperties>
</file>